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1196"/>
        <w:gridCol w:w="1267"/>
        <w:gridCol w:w="3464"/>
        <w:gridCol w:w="1714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0B47EF" w:rsidRDefault="006877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0B47EF" w:rsidRDefault="006877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0B47EF" w:rsidRDefault="006877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0B47EF" w:rsidRDefault="000B47E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B47EF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Aquatic physiology</w:t>
            </w:r>
          </w:p>
        </w:tc>
        <w:tc>
          <w:tcPr>
            <w:tcW w:w="1753" w:type="dxa"/>
          </w:tcPr>
          <w:p w:rsidR="00101FA5" w:rsidRPr="000B47EF" w:rsidRDefault="006877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113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6877CB">
        <w:tc>
          <w:tcPr>
            <w:tcW w:w="1863" w:type="dxa"/>
            <w:vAlign w:val="center"/>
          </w:tcPr>
          <w:p w:rsidR="00900376" w:rsidRPr="000B47EF" w:rsidRDefault="000B47EF" w:rsidP="006877C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</w:pPr>
            <w:r w:rsidRPr="000B47EF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0110113</w:t>
            </w:r>
          </w:p>
        </w:tc>
        <w:tc>
          <w:tcPr>
            <w:tcW w:w="3530" w:type="dxa"/>
            <w:vAlign w:val="center"/>
          </w:tcPr>
          <w:p w:rsidR="00900376" w:rsidRPr="000B47EF" w:rsidRDefault="000B47EF" w:rsidP="006877C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B47EF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فسيولوجيا الاحياء المائية</w:t>
            </w:r>
          </w:p>
        </w:tc>
        <w:tc>
          <w:tcPr>
            <w:tcW w:w="1134" w:type="dxa"/>
            <w:vAlign w:val="center"/>
          </w:tcPr>
          <w:p w:rsidR="00900376" w:rsidRPr="000B47EF" w:rsidRDefault="000B47EF" w:rsidP="006877C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B47EF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0B47EF" w:rsidRDefault="000B47EF" w:rsidP="006877C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B47EF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0B47EF" w:rsidRDefault="000B47EF" w:rsidP="006877C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B47EF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bookmarkStart w:id="0" w:name="_GoBack"/>
            <w:bookmarkEnd w:id="0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49" w:rsidRDefault="00A23D49" w:rsidP="00B03926">
      <w:pPr>
        <w:spacing w:after="0" w:line="240" w:lineRule="auto"/>
      </w:pPr>
      <w:r>
        <w:separator/>
      </w:r>
    </w:p>
    <w:p w:rsidR="00A23D49" w:rsidRDefault="00A23D49"/>
  </w:endnote>
  <w:endnote w:type="continuationSeparator" w:id="0">
    <w:p w:rsidR="00A23D49" w:rsidRDefault="00A23D49" w:rsidP="00B03926">
      <w:pPr>
        <w:spacing w:after="0" w:line="240" w:lineRule="auto"/>
      </w:pPr>
      <w:r>
        <w:continuationSeparator/>
      </w:r>
    </w:p>
    <w:p w:rsidR="00A23D49" w:rsidRDefault="00A2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7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49" w:rsidRDefault="00A23D49" w:rsidP="00B03926">
      <w:pPr>
        <w:spacing w:after="0" w:line="240" w:lineRule="auto"/>
      </w:pPr>
      <w:r>
        <w:separator/>
      </w:r>
    </w:p>
    <w:p w:rsidR="00A23D49" w:rsidRDefault="00A23D49"/>
  </w:footnote>
  <w:footnote w:type="continuationSeparator" w:id="0">
    <w:p w:rsidR="00A23D49" w:rsidRDefault="00A23D49" w:rsidP="00B03926">
      <w:pPr>
        <w:spacing w:after="0" w:line="240" w:lineRule="auto"/>
      </w:pPr>
      <w:r>
        <w:continuationSeparator/>
      </w:r>
    </w:p>
    <w:p w:rsidR="00A23D49" w:rsidRDefault="00A23D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" name="Picture 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2" name="Picture 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0B47EF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877CB"/>
    <w:rsid w:val="006F5286"/>
    <w:rsid w:val="00735D3E"/>
    <w:rsid w:val="00773793"/>
    <w:rsid w:val="00815C69"/>
    <w:rsid w:val="008D347D"/>
    <w:rsid w:val="00900376"/>
    <w:rsid w:val="009E5367"/>
    <w:rsid w:val="00A23D49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04F8-99AB-4E69-A438-87D8B80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9:29:00Z</dcterms:modified>
</cp:coreProperties>
</file>